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46A8C" w14:textId="77777777" w:rsidR="00FA0D33" w:rsidRPr="00053629" w:rsidRDefault="00975C44" w:rsidP="00D35BE5">
      <w:pPr>
        <w:jc w:val="center"/>
        <w:rPr>
          <w:rFonts w:ascii="Arial" w:hAnsi="Arial" w:cs="Arial"/>
          <w:b/>
          <w:szCs w:val="22"/>
        </w:rPr>
      </w:pPr>
      <w:r w:rsidRPr="00053629">
        <w:rPr>
          <w:rFonts w:ascii="Arial" w:hAnsi="Arial" w:cs="Arial"/>
          <w:b/>
          <w:szCs w:val="22"/>
        </w:rPr>
        <w:t>LARISSA DOS SANTOS BURCH</w:t>
      </w:r>
    </w:p>
    <w:p w14:paraId="5128422B" w14:textId="77777777" w:rsidR="00975C44" w:rsidRPr="009775B8" w:rsidRDefault="00975C44" w:rsidP="00082530">
      <w:pPr>
        <w:jc w:val="center"/>
        <w:rPr>
          <w:rFonts w:ascii="Arial" w:hAnsi="Arial" w:cs="Arial"/>
          <w:sz w:val="22"/>
          <w:szCs w:val="22"/>
        </w:rPr>
      </w:pPr>
      <w:r w:rsidRPr="009775B8">
        <w:rPr>
          <w:rFonts w:ascii="Arial" w:hAnsi="Arial" w:cs="Arial"/>
          <w:sz w:val="22"/>
          <w:szCs w:val="22"/>
        </w:rPr>
        <w:t>Alameda das Jangadeiras, 124</w:t>
      </w:r>
    </w:p>
    <w:p w14:paraId="107F4623" w14:textId="77777777" w:rsidR="00975C44" w:rsidRPr="009775B8" w:rsidRDefault="00975C44" w:rsidP="00082530">
      <w:pPr>
        <w:jc w:val="center"/>
        <w:rPr>
          <w:rFonts w:ascii="Arial" w:hAnsi="Arial" w:cs="Arial"/>
          <w:sz w:val="22"/>
          <w:szCs w:val="22"/>
        </w:rPr>
      </w:pPr>
      <w:r w:rsidRPr="009775B8">
        <w:rPr>
          <w:rFonts w:ascii="Arial" w:hAnsi="Arial" w:cs="Arial"/>
          <w:sz w:val="22"/>
          <w:szCs w:val="22"/>
        </w:rPr>
        <w:t>Caxambu – Jundiaí</w:t>
      </w:r>
    </w:p>
    <w:p w14:paraId="7DB2705F" w14:textId="77777777" w:rsidR="003448FD" w:rsidRPr="009775B8" w:rsidRDefault="001737AC" w:rsidP="00082530">
      <w:pPr>
        <w:jc w:val="center"/>
        <w:rPr>
          <w:rFonts w:ascii="Arial" w:hAnsi="Arial" w:cs="Arial"/>
          <w:sz w:val="22"/>
          <w:szCs w:val="22"/>
        </w:rPr>
      </w:pPr>
      <w:r w:rsidRPr="009775B8">
        <w:rPr>
          <w:rFonts w:ascii="Arial" w:hAnsi="Arial" w:cs="Arial"/>
          <w:sz w:val="22"/>
          <w:szCs w:val="22"/>
        </w:rPr>
        <w:t>T</w:t>
      </w:r>
      <w:r w:rsidR="00FA0D33" w:rsidRPr="009775B8">
        <w:rPr>
          <w:rFonts w:ascii="Arial" w:hAnsi="Arial" w:cs="Arial"/>
          <w:sz w:val="22"/>
          <w:szCs w:val="22"/>
        </w:rPr>
        <w:t>el.: (</w:t>
      </w:r>
      <w:r w:rsidR="00975C44" w:rsidRPr="009775B8">
        <w:rPr>
          <w:rFonts w:ascii="Arial" w:hAnsi="Arial" w:cs="Arial"/>
          <w:sz w:val="22"/>
          <w:szCs w:val="22"/>
        </w:rPr>
        <w:t>11</w:t>
      </w:r>
      <w:r w:rsidR="00FA0D33" w:rsidRPr="009775B8">
        <w:rPr>
          <w:rFonts w:ascii="Arial" w:hAnsi="Arial" w:cs="Arial"/>
          <w:sz w:val="22"/>
          <w:szCs w:val="22"/>
        </w:rPr>
        <w:t xml:space="preserve">) </w:t>
      </w:r>
      <w:r w:rsidR="00975C44" w:rsidRPr="009775B8">
        <w:rPr>
          <w:rFonts w:ascii="Arial" w:hAnsi="Arial" w:cs="Arial"/>
          <w:sz w:val="22"/>
          <w:szCs w:val="22"/>
        </w:rPr>
        <w:t>4584-6963</w:t>
      </w:r>
      <w:r w:rsidR="003448FD" w:rsidRPr="009775B8">
        <w:rPr>
          <w:rFonts w:ascii="Arial" w:hAnsi="Arial" w:cs="Arial"/>
          <w:sz w:val="22"/>
          <w:szCs w:val="22"/>
        </w:rPr>
        <w:t xml:space="preserve"> / (11) 9</w:t>
      </w:r>
      <w:r w:rsidR="00975C44" w:rsidRPr="009775B8">
        <w:rPr>
          <w:rFonts w:ascii="Arial" w:hAnsi="Arial" w:cs="Arial"/>
          <w:sz w:val="22"/>
          <w:szCs w:val="22"/>
        </w:rPr>
        <w:t>9507-4121</w:t>
      </w:r>
    </w:p>
    <w:p w14:paraId="418DED8A" w14:textId="0D5F2E17" w:rsidR="00515B2F" w:rsidRPr="009775B8" w:rsidRDefault="0061075F" w:rsidP="0008253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C556C0">
        <w:rPr>
          <w:rFonts w:ascii="Arial" w:hAnsi="Arial" w:cs="Arial"/>
          <w:sz w:val="22"/>
          <w:szCs w:val="22"/>
        </w:rPr>
        <w:t>2</w:t>
      </w:r>
      <w:bookmarkStart w:id="0" w:name="_GoBack"/>
      <w:bookmarkEnd w:id="0"/>
      <w:r w:rsidR="00975C44" w:rsidRPr="009775B8">
        <w:rPr>
          <w:rFonts w:ascii="Arial" w:hAnsi="Arial" w:cs="Arial"/>
          <w:sz w:val="22"/>
          <w:szCs w:val="22"/>
        </w:rPr>
        <w:t xml:space="preserve"> anos – solteira </w:t>
      </w:r>
    </w:p>
    <w:p w14:paraId="7CDE98E0" w14:textId="77777777" w:rsidR="00595F40" w:rsidRDefault="00FA3B39" w:rsidP="00082530">
      <w:pPr>
        <w:jc w:val="center"/>
        <w:rPr>
          <w:rFonts w:ascii="Arial" w:hAnsi="Arial" w:cs="Arial"/>
          <w:sz w:val="22"/>
          <w:szCs w:val="22"/>
        </w:rPr>
      </w:pPr>
      <w:r w:rsidRPr="009775B8">
        <w:rPr>
          <w:rFonts w:ascii="Arial" w:hAnsi="Arial" w:cs="Arial"/>
          <w:sz w:val="22"/>
          <w:szCs w:val="22"/>
        </w:rPr>
        <w:t>E-mail</w:t>
      </w:r>
      <w:r w:rsidR="004236C2" w:rsidRPr="009775B8">
        <w:rPr>
          <w:rFonts w:ascii="Arial" w:hAnsi="Arial" w:cs="Arial"/>
          <w:sz w:val="22"/>
          <w:szCs w:val="22"/>
        </w:rPr>
        <w:t xml:space="preserve">: </w:t>
      </w:r>
      <w:r w:rsidR="00595F40" w:rsidRPr="00595F40">
        <w:rPr>
          <w:rFonts w:ascii="Arial" w:hAnsi="Arial" w:cs="Arial"/>
          <w:sz w:val="22"/>
          <w:szCs w:val="22"/>
        </w:rPr>
        <w:t>lari_burch@hotmail.com</w:t>
      </w:r>
    </w:p>
    <w:p w14:paraId="029BD01A" w14:textId="77777777" w:rsidR="009775B8" w:rsidRPr="009775B8" w:rsidRDefault="009775B8" w:rsidP="007F0798">
      <w:pPr>
        <w:rPr>
          <w:rFonts w:ascii="Arial" w:hAnsi="Arial" w:cs="Arial"/>
          <w:sz w:val="22"/>
          <w:szCs w:val="22"/>
        </w:rPr>
      </w:pPr>
    </w:p>
    <w:p w14:paraId="2E8B1956" w14:textId="77777777" w:rsidR="009775B8" w:rsidRPr="009775B8" w:rsidRDefault="009775B8" w:rsidP="00082530">
      <w:pPr>
        <w:jc w:val="center"/>
        <w:rPr>
          <w:rFonts w:ascii="Arial" w:hAnsi="Arial" w:cs="Arial"/>
          <w:sz w:val="22"/>
          <w:szCs w:val="22"/>
        </w:rPr>
      </w:pPr>
    </w:p>
    <w:p w14:paraId="2957D24F" w14:textId="77777777" w:rsidR="00975C44" w:rsidRPr="009775B8" w:rsidRDefault="00975C44" w:rsidP="00082530">
      <w:pPr>
        <w:jc w:val="center"/>
        <w:rPr>
          <w:rFonts w:ascii="Arial" w:hAnsi="Arial" w:cs="Arial"/>
          <w:sz w:val="22"/>
          <w:szCs w:val="22"/>
        </w:rPr>
      </w:pPr>
    </w:p>
    <w:p w14:paraId="292BF7EB" w14:textId="77777777" w:rsidR="00975C44" w:rsidRPr="009775B8" w:rsidRDefault="00975C44" w:rsidP="00975C44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9775B8">
        <w:rPr>
          <w:rFonts w:ascii="Arial" w:hAnsi="Arial" w:cs="Arial"/>
          <w:b/>
          <w:sz w:val="22"/>
          <w:szCs w:val="22"/>
        </w:rPr>
        <w:t>OBJETIVOS</w:t>
      </w:r>
    </w:p>
    <w:p w14:paraId="16D2B655" w14:textId="77777777" w:rsidR="009775B8" w:rsidRPr="009775B8" w:rsidRDefault="009775B8" w:rsidP="00975C44">
      <w:pPr>
        <w:jc w:val="both"/>
        <w:rPr>
          <w:rFonts w:ascii="Arial" w:hAnsi="Arial" w:cs="Arial"/>
          <w:sz w:val="22"/>
          <w:szCs w:val="22"/>
        </w:rPr>
      </w:pPr>
    </w:p>
    <w:p w14:paraId="2CA9AB0E" w14:textId="77777777" w:rsidR="00975C44" w:rsidRPr="009775B8" w:rsidRDefault="00975C44" w:rsidP="009775B8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775B8">
        <w:rPr>
          <w:rFonts w:ascii="Arial" w:hAnsi="Arial" w:cs="Arial"/>
          <w:sz w:val="22"/>
          <w:szCs w:val="22"/>
        </w:rPr>
        <w:t>Oportunidade de Colocação no Mercado</w:t>
      </w:r>
    </w:p>
    <w:p w14:paraId="0413F934" w14:textId="77777777" w:rsidR="000F40D5" w:rsidRPr="009775B8" w:rsidRDefault="0061075F" w:rsidP="009775B8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Á</w:t>
      </w:r>
      <w:r w:rsidR="000B3589">
        <w:rPr>
          <w:rFonts w:ascii="Arial" w:hAnsi="Arial" w:cs="Arial"/>
          <w:sz w:val="22"/>
          <w:szCs w:val="22"/>
        </w:rPr>
        <w:t>rea Administrativa/</w:t>
      </w:r>
      <w:r w:rsidR="00975C44" w:rsidRPr="009775B8">
        <w:rPr>
          <w:rFonts w:ascii="Arial" w:hAnsi="Arial" w:cs="Arial"/>
          <w:sz w:val="22"/>
          <w:szCs w:val="22"/>
        </w:rPr>
        <w:t>Comércio Exterior</w:t>
      </w:r>
    </w:p>
    <w:p w14:paraId="0D4BED73" w14:textId="77777777" w:rsidR="009775B8" w:rsidRPr="009775B8" w:rsidRDefault="009775B8" w:rsidP="00975C44">
      <w:pPr>
        <w:jc w:val="both"/>
        <w:rPr>
          <w:rFonts w:ascii="Arial" w:hAnsi="Arial" w:cs="Arial"/>
          <w:sz w:val="22"/>
          <w:szCs w:val="22"/>
        </w:rPr>
      </w:pPr>
    </w:p>
    <w:p w14:paraId="34E1190A" w14:textId="77777777" w:rsidR="00975C44" w:rsidRPr="009775B8" w:rsidRDefault="00975C44" w:rsidP="00975C44">
      <w:pPr>
        <w:jc w:val="both"/>
        <w:rPr>
          <w:rFonts w:ascii="Arial" w:hAnsi="Arial" w:cs="Arial"/>
          <w:b/>
          <w:sz w:val="22"/>
          <w:szCs w:val="22"/>
        </w:rPr>
      </w:pPr>
    </w:p>
    <w:p w14:paraId="3A8A5A51" w14:textId="77777777" w:rsidR="00B35C52" w:rsidRPr="009775B8" w:rsidRDefault="00B35C52">
      <w:pPr>
        <w:jc w:val="both"/>
        <w:rPr>
          <w:rFonts w:ascii="Arial" w:hAnsi="Arial" w:cs="Arial"/>
          <w:sz w:val="22"/>
          <w:szCs w:val="22"/>
        </w:rPr>
      </w:pPr>
    </w:p>
    <w:p w14:paraId="68B7AC6A" w14:textId="77777777" w:rsidR="00B35C52" w:rsidRPr="009775B8" w:rsidRDefault="00B35C52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9775B8">
        <w:rPr>
          <w:rFonts w:ascii="Arial" w:hAnsi="Arial" w:cs="Arial"/>
          <w:b/>
          <w:sz w:val="22"/>
          <w:szCs w:val="22"/>
        </w:rPr>
        <w:t>FORMAÇÃO</w:t>
      </w:r>
    </w:p>
    <w:p w14:paraId="695E5A4A" w14:textId="77777777" w:rsidR="00B35C52" w:rsidRPr="009775B8" w:rsidRDefault="00B35C52">
      <w:pPr>
        <w:rPr>
          <w:rFonts w:ascii="Arial" w:hAnsi="Arial" w:cs="Arial"/>
          <w:b/>
          <w:bCs/>
          <w:sz w:val="22"/>
          <w:szCs w:val="22"/>
        </w:rPr>
      </w:pPr>
    </w:p>
    <w:p w14:paraId="0A68E03A" w14:textId="16A12654" w:rsidR="00595F40" w:rsidRPr="004B5CFB" w:rsidRDefault="00975C44" w:rsidP="00595F4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B5CFB">
        <w:rPr>
          <w:rFonts w:ascii="Arial" w:hAnsi="Arial" w:cs="Arial"/>
          <w:sz w:val="22"/>
          <w:szCs w:val="22"/>
        </w:rPr>
        <w:t xml:space="preserve">Superior em Administração com Ênfase em Comércio Exterior – </w:t>
      </w:r>
      <w:r w:rsidR="00595F40" w:rsidRPr="004B5CFB">
        <w:rPr>
          <w:rFonts w:ascii="Arial" w:hAnsi="Arial" w:cs="Arial"/>
          <w:sz w:val="22"/>
          <w:szCs w:val="22"/>
        </w:rPr>
        <w:t>PUC Campinas</w:t>
      </w:r>
    </w:p>
    <w:p w14:paraId="746EC930" w14:textId="77777777" w:rsidR="00975C44" w:rsidRPr="009775B8" w:rsidRDefault="00975C44" w:rsidP="00975C44">
      <w:pPr>
        <w:jc w:val="both"/>
        <w:rPr>
          <w:rFonts w:ascii="Arial" w:hAnsi="Arial" w:cs="Arial"/>
          <w:sz w:val="22"/>
          <w:szCs w:val="22"/>
        </w:rPr>
      </w:pPr>
    </w:p>
    <w:p w14:paraId="59293883" w14:textId="77777777" w:rsidR="00975C44" w:rsidRPr="009775B8" w:rsidRDefault="00975C44" w:rsidP="00975C44">
      <w:pPr>
        <w:jc w:val="both"/>
        <w:rPr>
          <w:rFonts w:ascii="Arial" w:hAnsi="Arial" w:cs="Arial"/>
          <w:sz w:val="22"/>
          <w:szCs w:val="22"/>
        </w:rPr>
      </w:pPr>
    </w:p>
    <w:p w14:paraId="1D69E005" w14:textId="77777777" w:rsidR="00975C44" w:rsidRPr="009775B8" w:rsidRDefault="00975C44" w:rsidP="00975C44">
      <w:pPr>
        <w:pBdr>
          <w:bottom w:val="single" w:sz="4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9775B8">
        <w:rPr>
          <w:rFonts w:ascii="Arial" w:hAnsi="Arial" w:cs="Arial"/>
          <w:b/>
          <w:sz w:val="22"/>
          <w:szCs w:val="22"/>
        </w:rPr>
        <w:t>HISTÓRICO PROFISISONAL</w:t>
      </w:r>
    </w:p>
    <w:p w14:paraId="01C3DEE9" w14:textId="77777777" w:rsidR="00975C44" w:rsidRPr="009775B8" w:rsidRDefault="00975C44" w:rsidP="00975C44">
      <w:pPr>
        <w:jc w:val="both"/>
        <w:rPr>
          <w:rFonts w:ascii="Arial" w:hAnsi="Arial" w:cs="Arial"/>
          <w:sz w:val="22"/>
          <w:szCs w:val="22"/>
        </w:rPr>
      </w:pPr>
    </w:p>
    <w:p w14:paraId="524B41DF" w14:textId="0F76C4EE" w:rsidR="0061075F" w:rsidRDefault="0061075F" w:rsidP="0061075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agiária na área administrativa/financeira. </w:t>
      </w:r>
      <w:r w:rsidR="00053629">
        <w:rPr>
          <w:rFonts w:ascii="Arial" w:hAnsi="Arial" w:cs="Arial"/>
          <w:sz w:val="22"/>
          <w:szCs w:val="22"/>
        </w:rPr>
        <w:t xml:space="preserve">Responsabilidades: dar </w:t>
      </w:r>
      <w:r>
        <w:rPr>
          <w:rFonts w:ascii="Arial" w:hAnsi="Arial" w:cs="Arial"/>
          <w:sz w:val="22"/>
          <w:szCs w:val="22"/>
        </w:rPr>
        <w:t>entrada em notas fi</w:t>
      </w:r>
      <w:r w:rsidR="00053629">
        <w:rPr>
          <w:rFonts w:ascii="Arial" w:hAnsi="Arial" w:cs="Arial"/>
          <w:sz w:val="22"/>
          <w:szCs w:val="22"/>
        </w:rPr>
        <w:t xml:space="preserve">scais e relatórios de despesas; efetuar </w:t>
      </w:r>
      <w:r>
        <w:rPr>
          <w:rFonts w:ascii="Arial" w:hAnsi="Arial" w:cs="Arial"/>
          <w:sz w:val="22"/>
          <w:szCs w:val="22"/>
        </w:rPr>
        <w:t>reservas de viagens n</w:t>
      </w:r>
      <w:r w:rsidR="00053629">
        <w:rPr>
          <w:rFonts w:ascii="Arial" w:hAnsi="Arial" w:cs="Arial"/>
          <w:sz w:val="22"/>
          <w:szCs w:val="22"/>
        </w:rPr>
        <w:t xml:space="preserve">acionais e internacionais e pesquisa IBGE; elaborar a planilha do Documento de Arrecadação da Receita Federal (DARF); realizar </w:t>
      </w:r>
      <w:r>
        <w:rPr>
          <w:rFonts w:ascii="Arial" w:hAnsi="Arial" w:cs="Arial"/>
          <w:sz w:val="22"/>
          <w:szCs w:val="22"/>
        </w:rPr>
        <w:t>consulta</w:t>
      </w:r>
      <w:r w:rsidR="00053629">
        <w:rPr>
          <w:rFonts w:ascii="Arial" w:hAnsi="Arial" w:cs="Arial"/>
          <w:sz w:val="22"/>
          <w:szCs w:val="22"/>
        </w:rPr>
        <w:t xml:space="preserve">s na Receita e Sintegra </w:t>
      </w:r>
      <w:r w:rsidR="00E03A6B">
        <w:rPr>
          <w:rFonts w:ascii="Arial" w:hAnsi="Arial" w:cs="Arial"/>
          <w:sz w:val="22"/>
          <w:szCs w:val="22"/>
        </w:rPr>
        <w:t>e cuidar de</w:t>
      </w:r>
      <w:r w:rsidR="000536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lotes e correspondências;</w:t>
      </w:r>
    </w:p>
    <w:p w14:paraId="2C2AEED1" w14:textId="416CAFB9" w:rsidR="0061075F" w:rsidRDefault="00666373" w:rsidP="0061075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1075F">
        <w:rPr>
          <w:rFonts w:ascii="Arial" w:hAnsi="Arial" w:cs="Arial"/>
          <w:sz w:val="22"/>
          <w:szCs w:val="22"/>
        </w:rPr>
        <w:t xml:space="preserve">stagiária na área logística. </w:t>
      </w:r>
      <w:r w:rsidR="009C0E5B">
        <w:rPr>
          <w:rFonts w:ascii="Arial" w:hAnsi="Arial" w:cs="Arial"/>
          <w:sz w:val="22"/>
          <w:szCs w:val="22"/>
        </w:rPr>
        <w:t xml:space="preserve">Responsabilidades: conferência dos preços das faturas de importação; tabular condições de pagamento dos fornecedores internacionais; tabular incoterms; dar baixa sistêmica nos processos de importação; realizar o planejamento de materiais importados e auxiliar na inclusão de avisos de embarques. </w:t>
      </w:r>
    </w:p>
    <w:p w14:paraId="06189A80" w14:textId="77777777" w:rsidR="009775B8" w:rsidRPr="009775B8" w:rsidRDefault="009775B8">
      <w:pPr>
        <w:rPr>
          <w:rFonts w:ascii="Arial" w:hAnsi="Arial" w:cs="Arial"/>
          <w:sz w:val="22"/>
          <w:szCs w:val="22"/>
        </w:rPr>
      </w:pPr>
    </w:p>
    <w:p w14:paraId="78EBDA6B" w14:textId="77777777" w:rsidR="009931B0" w:rsidRPr="009775B8" w:rsidRDefault="009931B0" w:rsidP="001D0514">
      <w:pPr>
        <w:widowControl w:val="0"/>
        <w:suppressAutoHyphens/>
        <w:rPr>
          <w:rFonts w:ascii="Arial" w:hAnsi="Arial" w:cs="Arial"/>
          <w:sz w:val="22"/>
          <w:szCs w:val="22"/>
        </w:rPr>
      </w:pPr>
    </w:p>
    <w:p w14:paraId="0B272460" w14:textId="77777777" w:rsidR="000F40D5" w:rsidRPr="009775B8" w:rsidRDefault="000F40D5" w:rsidP="000F40D5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9775B8">
        <w:rPr>
          <w:rFonts w:ascii="Arial" w:hAnsi="Arial" w:cs="Arial"/>
          <w:b/>
          <w:sz w:val="22"/>
          <w:szCs w:val="22"/>
        </w:rPr>
        <w:t>IDIOMAS</w:t>
      </w:r>
    </w:p>
    <w:p w14:paraId="77AB20C2" w14:textId="77777777" w:rsidR="000F40D5" w:rsidRPr="009775B8" w:rsidRDefault="000F40D5" w:rsidP="000F40D5">
      <w:pPr>
        <w:jc w:val="both"/>
        <w:rPr>
          <w:rFonts w:ascii="Arial" w:hAnsi="Arial" w:cs="Arial"/>
          <w:sz w:val="22"/>
          <w:szCs w:val="22"/>
        </w:rPr>
      </w:pPr>
    </w:p>
    <w:p w14:paraId="7B14A0EB" w14:textId="77777777" w:rsidR="00AB77B8" w:rsidRPr="009775B8" w:rsidRDefault="00AB77B8" w:rsidP="000F40D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775B8">
        <w:rPr>
          <w:rFonts w:ascii="Arial" w:hAnsi="Arial" w:cs="Arial"/>
          <w:sz w:val="22"/>
          <w:szCs w:val="22"/>
        </w:rPr>
        <w:t xml:space="preserve">Inglês </w:t>
      </w:r>
      <w:r w:rsidR="00861746">
        <w:rPr>
          <w:rFonts w:ascii="Arial" w:hAnsi="Arial" w:cs="Arial"/>
          <w:sz w:val="22"/>
          <w:szCs w:val="22"/>
        </w:rPr>
        <w:t>Fluente</w:t>
      </w:r>
      <w:r w:rsidR="000B3589">
        <w:rPr>
          <w:rFonts w:ascii="Arial" w:hAnsi="Arial" w:cs="Arial"/>
          <w:sz w:val="22"/>
          <w:szCs w:val="22"/>
        </w:rPr>
        <w:t xml:space="preserve"> </w:t>
      </w:r>
    </w:p>
    <w:p w14:paraId="616E4DAE" w14:textId="77777777" w:rsidR="00D671FF" w:rsidRPr="009775B8" w:rsidRDefault="00975C44" w:rsidP="000F40D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775B8">
        <w:rPr>
          <w:rFonts w:ascii="Arial" w:hAnsi="Arial" w:cs="Arial"/>
          <w:sz w:val="22"/>
          <w:szCs w:val="22"/>
        </w:rPr>
        <w:t>Espanhol Básico</w:t>
      </w:r>
    </w:p>
    <w:p w14:paraId="5FA70538" w14:textId="77777777" w:rsidR="009775B8" w:rsidRPr="009775B8" w:rsidRDefault="009775B8" w:rsidP="009775B8">
      <w:pPr>
        <w:jc w:val="both"/>
        <w:rPr>
          <w:rFonts w:ascii="Arial" w:hAnsi="Arial" w:cs="Arial"/>
          <w:sz w:val="22"/>
          <w:szCs w:val="22"/>
        </w:rPr>
      </w:pPr>
    </w:p>
    <w:p w14:paraId="25801C99" w14:textId="77777777" w:rsidR="009775B8" w:rsidRPr="009775B8" w:rsidRDefault="009775B8" w:rsidP="009775B8">
      <w:pPr>
        <w:jc w:val="both"/>
        <w:rPr>
          <w:rFonts w:ascii="Arial" w:hAnsi="Arial" w:cs="Arial"/>
          <w:sz w:val="22"/>
          <w:szCs w:val="22"/>
        </w:rPr>
      </w:pPr>
    </w:p>
    <w:p w14:paraId="3ED5D899" w14:textId="77777777" w:rsidR="008E2133" w:rsidRPr="009775B8" w:rsidRDefault="008E2133" w:rsidP="00B16D2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CE33635" w14:textId="77777777" w:rsidR="00B35C52" w:rsidRPr="009775B8" w:rsidRDefault="00975C44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9775B8">
        <w:rPr>
          <w:rFonts w:ascii="Arial" w:hAnsi="Arial" w:cs="Arial"/>
          <w:b/>
          <w:sz w:val="22"/>
          <w:szCs w:val="22"/>
        </w:rPr>
        <w:t>FORMAÇÃO COMPLEMENTAR</w:t>
      </w:r>
    </w:p>
    <w:p w14:paraId="23A353D1" w14:textId="77777777" w:rsidR="00B35C52" w:rsidRPr="009775B8" w:rsidRDefault="00B35C52">
      <w:pPr>
        <w:pStyle w:val="Rodap"/>
        <w:tabs>
          <w:tab w:val="clear" w:pos="4419"/>
          <w:tab w:val="clear" w:pos="8838"/>
        </w:tabs>
        <w:rPr>
          <w:rFonts w:ascii="Arial" w:hAnsi="Arial" w:cs="Arial"/>
          <w:b/>
          <w:bCs/>
          <w:sz w:val="22"/>
          <w:szCs w:val="22"/>
        </w:rPr>
      </w:pPr>
    </w:p>
    <w:p w14:paraId="4BD3341E" w14:textId="77777777" w:rsidR="00B35C52" w:rsidRDefault="00861746" w:rsidP="007D1B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</w:t>
      </w:r>
      <w:r w:rsidR="00AB1718">
        <w:rPr>
          <w:rFonts w:ascii="Arial" w:hAnsi="Arial" w:cs="Arial"/>
          <w:sz w:val="22"/>
          <w:szCs w:val="22"/>
        </w:rPr>
        <w:t xml:space="preserve"> Avançado</w:t>
      </w:r>
      <w:r w:rsidR="00515D32">
        <w:rPr>
          <w:rFonts w:ascii="Arial" w:hAnsi="Arial" w:cs="Arial"/>
          <w:sz w:val="22"/>
          <w:szCs w:val="22"/>
        </w:rPr>
        <w:t>;</w:t>
      </w:r>
      <w:r w:rsidR="000B3589">
        <w:rPr>
          <w:rFonts w:ascii="Arial" w:hAnsi="Arial" w:cs="Arial"/>
          <w:sz w:val="22"/>
          <w:szCs w:val="22"/>
        </w:rPr>
        <w:t xml:space="preserve"> </w:t>
      </w:r>
    </w:p>
    <w:p w14:paraId="00834FC6" w14:textId="77777777" w:rsidR="009834D4" w:rsidRDefault="00861746" w:rsidP="007D1B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câmbio de um mês em Vancouver para aprimoramento do inglês</w:t>
      </w:r>
      <w:r w:rsidR="00DE514E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 xml:space="preserve"> </w:t>
      </w:r>
      <w:r w:rsidR="00DE514E">
        <w:rPr>
          <w:rFonts w:ascii="Arial" w:hAnsi="Arial" w:cs="Arial"/>
          <w:sz w:val="22"/>
          <w:szCs w:val="22"/>
        </w:rPr>
        <w:t>desenvolvimento pessoal</w:t>
      </w:r>
      <w:r w:rsidR="00515D32">
        <w:rPr>
          <w:rFonts w:ascii="Arial" w:hAnsi="Arial" w:cs="Arial"/>
          <w:sz w:val="22"/>
          <w:szCs w:val="22"/>
        </w:rPr>
        <w:t>;</w:t>
      </w:r>
    </w:p>
    <w:p w14:paraId="48980F7C" w14:textId="77777777" w:rsidR="00451D62" w:rsidRDefault="00451D62" w:rsidP="007D1B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gens internaci</w:t>
      </w:r>
      <w:r w:rsidR="004D3F89">
        <w:rPr>
          <w:rFonts w:ascii="Arial" w:hAnsi="Arial" w:cs="Arial"/>
          <w:sz w:val="22"/>
          <w:szCs w:val="22"/>
        </w:rPr>
        <w:t>onais à passeio (Itália,</w:t>
      </w:r>
      <w:r>
        <w:rPr>
          <w:rFonts w:ascii="Arial" w:hAnsi="Arial" w:cs="Arial"/>
          <w:sz w:val="22"/>
          <w:szCs w:val="22"/>
        </w:rPr>
        <w:t xml:space="preserve"> França, México, Colômbia, Estados Unidos</w:t>
      </w:r>
      <w:r w:rsidR="00F357CA">
        <w:rPr>
          <w:rFonts w:ascii="Arial" w:hAnsi="Arial" w:cs="Arial"/>
          <w:sz w:val="22"/>
          <w:szCs w:val="22"/>
        </w:rPr>
        <w:t>, Argentina e Chile</w:t>
      </w:r>
      <w:r>
        <w:rPr>
          <w:rFonts w:ascii="Arial" w:hAnsi="Arial" w:cs="Arial"/>
          <w:sz w:val="22"/>
          <w:szCs w:val="22"/>
        </w:rPr>
        <w:t>)</w:t>
      </w:r>
      <w:r w:rsidR="00515D32">
        <w:rPr>
          <w:rFonts w:ascii="Arial" w:hAnsi="Arial" w:cs="Arial"/>
          <w:sz w:val="22"/>
          <w:szCs w:val="22"/>
        </w:rPr>
        <w:t>.</w:t>
      </w:r>
    </w:p>
    <w:p w14:paraId="0C96D680" w14:textId="77777777" w:rsidR="0061075F" w:rsidRDefault="003A5845" w:rsidP="007D1B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1075F">
        <w:rPr>
          <w:rFonts w:ascii="Arial" w:hAnsi="Arial" w:cs="Arial"/>
          <w:sz w:val="22"/>
          <w:szCs w:val="22"/>
        </w:rPr>
        <w:t xml:space="preserve">oluntária na ONG Sonhar Acordado em Jundiaí. </w:t>
      </w:r>
    </w:p>
    <w:p w14:paraId="11AFB243" w14:textId="77777777" w:rsidR="00B00D17" w:rsidRDefault="00B00D17" w:rsidP="007D1B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rso extracurricular na faculdade Belas Artes: Teatro para Não Atores: Transforme sua Comunicação. </w:t>
      </w:r>
    </w:p>
    <w:p w14:paraId="1C566BF0" w14:textId="77777777" w:rsidR="0061075F" w:rsidRDefault="0061075F" w:rsidP="0061075F">
      <w:pPr>
        <w:jc w:val="both"/>
        <w:rPr>
          <w:rFonts w:ascii="Arial" w:hAnsi="Arial" w:cs="Arial"/>
          <w:sz w:val="22"/>
          <w:szCs w:val="22"/>
        </w:rPr>
      </w:pPr>
    </w:p>
    <w:p w14:paraId="3A77A77C" w14:textId="77777777" w:rsidR="00515D32" w:rsidRPr="009775B8" w:rsidRDefault="00515D32" w:rsidP="00515D32">
      <w:pPr>
        <w:ind w:left="340"/>
        <w:jc w:val="both"/>
        <w:rPr>
          <w:rFonts w:ascii="Arial" w:hAnsi="Arial" w:cs="Arial"/>
          <w:sz w:val="22"/>
          <w:szCs w:val="22"/>
        </w:rPr>
      </w:pPr>
    </w:p>
    <w:sectPr w:rsidR="00515D32" w:rsidRPr="009775B8">
      <w:footerReference w:type="even" r:id="rId8"/>
      <w:footerReference w:type="default" r:id="rId9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4AE48" w14:textId="77777777" w:rsidR="00E235E8" w:rsidRDefault="00E235E8">
      <w:r>
        <w:separator/>
      </w:r>
    </w:p>
  </w:endnote>
  <w:endnote w:type="continuationSeparator" w:id="0">
    <w:p w14:paraId="53D8DC29" w14:textId="77777777" w:rsidR="00E235E8" w:rsidRDefault="00E23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CBF15" w14:textId="77777777" w:rsidR="00C63E25" w:rsidRDefault="00C63E2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AB434C" w14:textId="77777777" w:rsidR="00C63E25" w:rsidRDefault="00C63E2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36293" w14:textId="77777777" w:rsidR="00C63E25" w:rsidRDefault="00C63E2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6FD4A" w14:textId="77777777" w:rsidR="00E235E8" w:rsidRDefault="00E235E8">
      <w:r>
        <w:separator/>
      </w:r>
    </w:p>
  </w:footnote>
  <w:footnote w:type="continuationSeparator" w:id="0">
    <w:p w14:paraId="3693C248" w14:textId="77777777" w:rsidR="00E235E8" w:rsidRDefault="00E23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1256C"/>
    <w:multiLevelType w:val="hybridMultilevel"/>
    <w:tmpl w:val="920A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52D98"/>
    <w:multiLevelType w:val="hybridMultilevel"/>
    <w:tmpl w:val="B62E9E50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287553D0"/>
    <w:multiLevelType w:val="hybridMultilevel"/>
    <w:tmpl w:val="75C6B7F0"/>
    <w:lvl w:ilvl="0" w:tplc="4B76516E">
      <w:start w:val="1"/>
      <w:numFmt w:val="bullet"/>
      <w:lvlText w:val="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5106E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B45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5EF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38D9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C851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86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36E6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66E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0683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37F0F58"/>
    <w:multiLevelType w:val="hybridMultilevel"/>
    <w:tmpl w:val="55B20328"/>
    <w:lvl w:ilvl="0" w:tplc="0416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3B6598B"/>
    <w:multiLevelType w:val="hybridMultilevel"/>
    <w:tmpl w:val="2034AFA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A10913"/>
    <w:multiLevelType w:val="hybridMultilevel"/>
    <w:tmpl w:val="99FCC7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961E06"/>
    <w:multiLevelType w:val="hybridMultilevel"/>
    <w:tmpl w:val="AC5851B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83D5599"/>
    <w:multiLevelType w:val="hybridMultilevel"/>
    <w:tmpl w:val="1AD25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A0B3E"/>
    <w:multiLevelType w:val="hybridMultilevel"/>
    <w:tmpl w:val="D8E43BB0"/>
    <w:lvl w:ilvl="0" w:tplc="483EF4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235E21"/>
    <w:multiLevelType w:val="hybridMultilevel"/>
    <w:tmpl w:val="BAB428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8B08BB"/>
    <w:multiLevelType w:val="hybridMultilevel"/>
    <w:tmpl w:val="35B24304"/>
    <w:lvl w:ilvl="0" w:tplc="483EF4A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642152"/>
    <w:multiLevelType w:val="hybridMultilevel"/>
    <w:tmpl w:val="75C6B7F0"/>
    <w:lvl w:ilvl="0" w:tplc="FFFFFFFF">
      <w:start w:val="1"/>
      <w:numFmt w:val="bullet"/>
      <w:lvlText w:val="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12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177"/>
    <w:rsid w:val="00025BF8"/>
    <w:rsid w:val="000441D0"/>
    <w:rsid w:val="00053629"/>
    <w:rsid w:val="00064D17"/>
    <w:rsid w:val="0007025A"/>
    <w:rsid w:val="00076762"/>
    <w:rsid w:val="00082530"/>
    <w:rsid w:val="00090FDE"/>
    <w:rsid w:val="000B0933"/>
    <w:rsid w:val="000B3589"/>
    <w:rsid w:val="000B53BB"/>
    <w:rsid w:val="000D4C45"/>
    <w:rsid w:val="000D7C3C"/>
    <w:rsid w:val="000E7F10"/>
    <w:rsid w:val="000F40D5"/>
    <w:rsid w:val="000F7476"/>
    <w:rsid w:val="00114168"/>
    <w:rsid w:val="00120184"/>
    <w:rsid w:val="0012173C"/>
    <w:rsid w:val="00130A3B"/>
    <w:rsid w:val="0013708F"/>
    <w:rsid w:val="00143077"/>
    <w:rsid w:val="00143DBB"/>
    <w:rsid w:val="001737AC"/>
    <w:rsid w:val="00173817"/>
    <w:rsid w:val="00174049"/>
    <w:rsid w:val="0019013B"/>
    <w:rsid w:val="00196C5F"/>
    <w:rsid w:val="00197257"/>
    <w:rsid w:val="001A5E5E"/>
    <w:rsid w:val="001B1BFD"/>
    <w:rsid w:val="001D0514"/>
    <w:rsid w:val="001D0555"/>
    <w:rsid w:val="001E56F4"/>
    <w:rsid w:val="00201489"/>
    <w:rsid w:val="0020335E"/>
    <w:rsid w:val="002232EE"/>
    <w:rsid w:val="00242804"/>
    <w:rsid w:val="002468A3"/>
    <w:rsid w:val="00262843"/>
    <w:rsid w:val="00264AFF"/>
    <w:rsid w:val="00271787"/>
    <w:rsid w:val="00281E6D"/>
    <w:rsid w:val="00283F25"/>
    <w:rsid w:val="002E2DFB"/>
    <w:rsid w:val="002E5EE7"/>
    <w:rsid w:val="00300E66"/>
    <w:rsid w:val="00305B45"/>
    <w:rsid w:val="00332BCA"/>
    <w:rsid w:val="0034142A"/>
    <w:rsid w:val="003448FD"/>
    <w:rsid w:val="0035715D"/>
    <w:rsid w:val="00361FA3"/>
    <w:rsid w:val="003828CB"/>
    <w:rsid w:val="00392749"/>
    <w:rsid w:val="003A5845"/>
    <w:rsid w:val="003B358D"/>
    <w:rsid w:val="003E6ABB"/>
    <w:rsid w:val="00412BD0"/>
    <w:rsid w:val="004139AF"/>
    <w:rsid w:val="004236C2"/>
    <w:rsid w:val="00430344"/>
    <w:rsid w:val="00430B2C"/>
    <w:rsid w:val="00450078"/>
    <w:rsid w:val="00451D62"/>
    <w:rsid w:val="00482462"/>
    <w:rsid w:val="00496BCC"/>
    <w:rsid w:val="00496EBA"/>
    <w:rsid w:val="004B2FBC"/>
    <w:rsid w:val="004B5CFB"/>
    <w:rsid w:val="004C3D9C"/>
    <w:rsid w:val="004D3F89"/>
    <w:rsid w:val="004F09E2"/>
    <w:rsid w:val="004F589B"/>
    <w:rsid w:val="00503913"/>
    <w:rsid w:val="00515B2F"/>
    <w:rsid w:val="00515D32"/>
    <w:rsid w:val="0051642A"/>
    <w:rsid w:val="00523555"/>
    <w:rsid w:val="00526FD9"/>
    <w:rsid w:val="00535D44"/>
    <w:rsid w:val="0054602C"/>
    <w:rsid w:val="00557D9F"/>
    <w:rsid w:val="005669EA"/>
    <w:rsid w:val="00587A30"/>
    <w:rsid w:val="00595F40"/>
    <w:rsid w:val="005A284B"/>
    <w:rsid w:val="005F658E"/>
    <w:rsid w:val="005F6B03"/>
    <w:rsid w:val="00601888"/>
    <w:rsid w:val="0061075F"/>
    <w:rsid w:val="00622968"/>
    <w:rsid w:val="00642AAA"/>
    <w:rsid w:val="006512A0"/>
    <w:rsid w:val="0066200D"/>
    <w:rsid w:val="00666373"/>
    <w:rsid w:val="006D4E61"/>
    <w:rsid w:val="006E5E4E"/>
    <w:rsid w:val="006F418C"/>
    <w:rsid w:val="00737F16"/>
    <w:rsid w:val="007D1B7B"/>
    <w:rsid w:val="007D423C"/>
    <w:rsid w:val="007E0E40"/>
    <w:rsid w:val="007E176A"/>
    <w:rsid w:val="007E1F80"/>
    <w:rsid w:val="007F0798"/>
    <w:rsid w:val="007F1789"/>
    <w:rsid w:val="007F1AE7"/>
    <w:rsid w:val="007F3D6A"/>
    <w:rsid w:val="00804A16"/>
    <w:rsid w:val="00822B66"/>
    <w:rsid w:val="00836F13"/>
    <w:rsid w:val="00861746"/>
    <w:rsid w:val="0086408F"/>
    <w:rsid w:val="00884EE5"/>
    <w:rsid w:val="008D293C"/>
    <w:rsid w:val="008E0DAF"/>
    <w:rsid w:val="008E2133"/>
    <w:rsid w:val="009028A7"/>
    <w:rsid w:val="00925B61"/>
    <w:rsid w:val="00972FD4"/>
    <w:rsid w:val="00975C44"/>
    <w:rsid w:val="009775B8"/>
    <w:rsid w:val="009821AE"/>
    <w:rsid w:val="009834D4"/>
    <w:rsid w:val="009931B0"/>
    <w:rsid w:val="009A39E0"/>
    <w:rsid w:val="009C0E5B"/>
    <w:rsid w:val="009E662D"/>
    <w:rsid w:val="00A01F6C"/>
    <w:rsid w:val="00A0328E"/>
    <w:rsid w:val="00A100C5"/>
    <w:rsid w:val="00A32670"/>
    <w:rsid w:val="00A55AA9"/>
    <w:rsid w:val="00A93A56"/>
    <w:rsid w:val="00A965C4"/>
    <w:rsid w:val="00AB1268"/>
    <w:rsid w:val="00AB1718"/>
    <w:rsid w:val="00AB77B8"/>
    <w:rsid w:val="00AC1911"/>
    <w:rsid w:val="00B00976"/>
    <w:rsid w:val="00B00D17"/>
    <w:rsid w:val="00B16D21"/>
    <w:rsid w:val="00B26881"/>
    <w:rsid w:val="00B31BC9"/>
    <w:rsid w:val="00B35C52"/>
    <w:rsid w:val="00B40858"/>
    <w:rsid w:val="00B41437"/>
    <w:rsid w:val="00B45C75"/>
    <w:rsid w:val="00B816B6"/>
    <w:rsid w:val="00BB0AF5"/>
    <w:rsid w:val="00BC17F7"/>
    <w:rsid w:val="00BC2D19"/>
    <w:rsid w:val="00BC730E"/>
    <w:rsid w:val="00BD0CE4"/>
    <w:rsid w:val="00BE7177"/>
    <w:rsid w:val="00BF4FE7"/>
    <w:rsid w:val="00C379A4"/>
    <w:rsid w:val="00C556C0"/>
    <w:rsid w:val="00C606CD"/>
    <w:rsid w:val="00C62FA3"/>
    <w:rsid w:val="00C63E25"/>
    <w:rsid w:val="00C82466"/>
    <w:rsid w:val="00CA5AE3"/>
    <w:rsid w:val="00CA7ED5"/>
    <w:rsid w:val="00CD4B9E"/>
    <w:rsid w:val="00CE0260"/>
    <w:rsid w:val="00CE3EEE"/>
    <w:rsid w:val="00CE65BF"/>
    <w:rsid w:val="00CE67D6"/>
    <w:rsid w:val="00D123A8"/>
    <w:rsid w:val="00D35BE5"/>
    <w:rsid w:val="00D53EC0"/>
    <w:rsid w:val="00D66E97"/>
    <w:rsid w:val="00D671FF"/>
    <w:rsid w:val="00DA28A9"/>
    <w:rsid w:val="00DB4655"/>
    <w:rsid w:val="00DE514E"/>
    <w:rsid w:val="00E03A6B"/>
    <w:rsid w:val="00E03B6F"/>
    <w:rsid w:val="00E05BF5"/>
    <w:rsid w:val="00E17060"/>
    <w:rsid w:val="00E235E8"/>
    <w:rsid w:val="00E43E8F"/>
    <w:rsid w:val="00E519C0"/>
    <w:rsid w:val="00E55F22"/>
    <w:rsid w:val="00E65B59"/>
    <w:rsid w:val="00E71637"/>
    <w:rsid w:val="00E7717E"/>
    <w:rsid w:val="00E81C2D"/>
    <w:rsid w:val="00E825B7"/>
    <w:rsid w:val="00EA473B"/>
    <w:rsid w:val="00EE46C3"/>
    <w:rsid w:val="00EF59AE"/>
    <w:rsid w:val="00F073D8"/>
    <w:rsid w:val="00F150A4"/>
    <w:rsid w:val="00F15583"/>
    <w:rsid w:val="00F30642"/>
    <w:rsid w:val="00F357CA"/>
    <w:rsid w:val="00F42F56"/>
    <w:rsid w:val="00F53774"/>
    <w:rsid w:val="00F55B04"/>
    <w:rsid w:val="00F61DDF"/>
    <w:rsid w:val="00F64557"/>
    <w:rsid w:val="00F6515F"/>
    <w:rsid w:val="00F743DF"/>
    <w:rsid w:val="00F81C55"/>
    <w:rsid w:val="00F86666"/>
    <w:rsid w:val="00FA0D33"/>
    <w:rsid w:val="00FA3B39"/>
    <w:rsid w:val="00FB6D4B"/>
    <w:rsid w:val="00FC6E8A"/>
    <w:rsid w:val="00FF2AEF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3C595"/>
  <w15:chartTrackingRefBased/>
  <w15:docId w15:val="{2E8159A6-DC2D-4BC7-A5C5-87F57A0F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rsid w:val="00B16D21"/>
    <w:pPr>
      <w:spacing w:after="120"/>
      <w:ind w:left="283"/>
    </w:pPr>
  </w:style>
  <w:style w:type="paragraph" w:styleId="Recuodecorpodetexto3">
    <w:name w:val="Body Text Indent 3"/>
    <w:basedOn w:val="Normal"/>
    <w:rsid w:val="00B16D21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FA3B39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semiHidden/>
    <w:rsid w:val="008D29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grafodaLista">
    <w:name w:val="List Paragraph"/>
    <w:basedOn w:val="Normal"/>
    <w:uiPriority w:val="34"/>
    <w:qFormat/>
    <w:rsid w:val="00F150A4"/>
    <w:pPr>
      <w:ind w:left="708"/>
    </w:pPr>
  </w:style>
  <w:style w:type="character" w:styleId="Hyperlink">
    <w:name w:val="Hyperlink"/>
    <w:rsid w:val="00587A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FC23-2BE1-44C9-811A-4DB8E69F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RA DA SILVA MARIANO</vt:lpstr>
    </vt:vector>
  </TitlesOfParts>
  <Company>Dolar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 DA SILVA MARIANO</dc:title>
  <dc:subject/>
  <dc:creator>Fábio</dc:creator>
  <cp:keywords/>
  <cp:lastModifiedBy>Asus</cp:lastModifiedBy>
  <cp:revision>3</cp:revision>
  <cp:lastPrinted>2015-12-15T10:46:00Z</cp:lastPrinted>
  <dcterms:created xsi:type="dcterms:W3CDTF">2020-04-20T16:35:00Z</dcterms:created>
  <dcterms:modified xsi:type="dcterms:W3CDTF">2020-05-22T15:59:00Z</dcterms:modified>
</cp:coreProperties>
</file>